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820"/>
        <w:gridCol w:w="5939"/>
        <w:gridCol w:w="1573"/>
        <w:gridCol w:w="1201"/>
      </w:tblGrid>
      <w:tr w:rsidR="00DE501A" w:rsidRPr="00AD68A4" w:rsidTr="004F4DC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A2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5EE2" w:rsidRPr="00AD68A4" w:rsidTr="0034525F">
        <w:trPr>
          <w:trHeight w:val="57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5EE2" w:rsidRPr="00AD68A4" w:rsidTr="0034525F">
        <w:trPr>
          <w:trHeight w:val="6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5EE2" w:rsidRPr="00AD68A4" w:rsidTr="0034525F">
        <w:trPr>
          <w:trHeight w:val="6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A25EE2" w:rsidRPr="00AD68A4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A25EE2" w:rsidRPr="00AD68A4" w:rsidTr="0034525F">
        <w:trPr>
          <w:trHeight w:val="22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A25EE2" w:rsidRPr="00AD68A4" w:rsidTr="0034525F">
        <w:trPr>
          <w:trHeight w:val="3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ное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25EE2" w:rsidRPr="00AD68A4" w:rsidTr="0034525F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A25EE2" w:rsidRPr="00AD68A4" w:rsidTr="0034525F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A25EE2" w:rsidRPr="00AD68A4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A25EE2" w:rsidRPr="00AD68A4" w:rsidTr="0034525F">
        <w:trPr>
          <w:trHeight w:val="2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25EE2" w:rsidRPr="00AD68A4" w:rsidTr="0034525F">
        <w:trPr>
          <w:trHeight w:val="64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A25EE2" w:rsidRPr="00AD68A4" w:rsidTr="0034525F">
        <w:trPr>
          <w:trHeight w:val="5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5,71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18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0,22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62,67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A25EE2" w:rsidRPr="00AD68A4" w:rsidTr="0034525F">
        <w:trPr>
          <w:trHeight w:val="25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2,63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4,07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0,38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1,95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A25EE2" w:rsidRPr="00AD68A4" w:rsidTr="0034525F">
        <w:trPr>
          <w:trHeight w:val="33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36,67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5,08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9,27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5,78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4,85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кла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A25EE2" w:rsidRPr="00AD68A4" w:rsidTr="0034525F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46,75</w:t>
            </w:r>
          </w:p>
        </w:tc>
      </w:tr>
      <w:tr w:rsidR="00A25EE2" w:rsidRPr="00AD68A4" w:rsidTr="0034525F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25EE2" w:rsidRPr="00AD68A4" w:rsidTr="0034525F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A25EE2" w:rsidRPr="00AD68A4" w:rsidTr="0034525F">
        <w:trPr>
          <w:trHeight w:val="2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64,5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29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A25EE2" w:rsidRPr="00AD68A4" w:rsidTr="0034525F">
        <w:trPr>
          <w:trHeight w:val="34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25EE2" w:rsidRPr="00AD68A4" w:rsidTr="0034525F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17,6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83,38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03,37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12,77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61,33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24,7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30,63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47,67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04,33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</w:tr>
      <w:tr w:rsidR="00A25EE2" w:rsidRPr="00AD68A4" w:rsidTr="0034525F">
        <w:trPr>
          <w:trHeight w:val="25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25EE2" w:rsidRPr="00AD68A4" w:rsidTr="0034525F">
        <w:trPr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73,32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31,53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11,25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00,33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24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на кости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81,67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64,39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43,1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43,28</w:t>
            </w:r>
          </w:p>
        </w:tc>
      </w:tr>
      <w:tr w:rsidR="00A25EE2" w:rsidRPr="00AD68A4" w:rsidTr="007D5F43">
        <w:trPr>
          <w:trHeight w:val="466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</w:tr>
      <w:tr w:rsidR="00A25EE2" w:rsidRPr="00AD68A4" w:rsidTr="007D5F43">
        <w:trPr>
          <w:trHeight w:val="377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09,93</w:t>
            </w:r>
          </w:p>
        </w:tc>
      </w:tr>
      <w:tr w:rsidR="00A25EE2" w:rsidRPr="00AD68A4" w:rsidTr="004F4DC8">
        <w:trPr>
          <w:trHeight w:val="37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74,96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48,69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ай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48,42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73,25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62,67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растворимы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11,6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5,08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ый лист, фасованный в бумаж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10,33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71,38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55,33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88,78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95,25</w:t>
            </w:r>
          </w:p>
        </w:tc>
      </w:tr>
      <w:tr w:rsidR="00A25EE2" w:rsidRPr="00AD68A4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46,1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55,36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68,93</w:t>
            </w:r>
          </w:p>
        </w:tc>
      </w:tr>
      <w:tr w:rsidR="00A25EE2" w:rsidRPr="00AD68A4" w:rsidTr="0034525F">
        <w:trPr>
          <w:trHeight w:val="27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43,75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A25EE2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5EE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EE2" w:rsidRPr="00AD68A4" w:rsidRDefault="00A25EE2" w:rsidP="00A2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EE2" w:rsidRPr="00A25EE2" w:rsidRDefault="00A25EE2" w:rsidP="00A2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E2">
              <w:rPr>
                <w:rFonts w:ascii="Times New Roman" w:hAnsi="Times New Roman" w:cs="Times New Roman"/>
                <w:sz w:val="24"/>
                <w:szCs w:val="24"/>
              </w:rPr>
              <w:t>48,30</w:t>
            </w:r>
          </w:p>
        </w:tc>
      </w:tr>
    </w:tbl>
    <w:p w:rsidR="00CA5A03" w:rsidRPr="000C69DC" w:rsidRDefault="00CA5A03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69DC" w:rsidSect="004F4DC8">
      <w:headerReference w:type="default" r:id="rId7"/>
      <w:pgSz w:w="11906" w:h="16838"/>
      <w:pgMar w:top="851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60" w:rsidRDefault="009A0960" w:rsidP="00DE501A">
      <w:pPr>
        <w:spacing w:after="0" w:line="240" w:lineRule="auto"/>
      </w:pPr>
      <w:r>
        <w:separator/>
      </w:r>
    </w:p>
  </w:endnote>
  <w:endnote w:type="continuationSeparator" w:id="0">
    <w:p w:rsidR="009A0960" w:rsidRDefault="009A096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60" w:rsidRDefault="009A0960" w:rsidP="00DE501A">
      <w:pPr>
        <w:spacing w:after="0" w:line="240" w:lineRule="auto"/>
      </w:pPr>
      <w:r>
        <w:separator/>
      </w:r>
    </w:p>
  </w:footnote>
  <w:footnote w:type="continuationSeparator" w:id="0">
    <w:p w:rsidR="009A0960" w:rsidRDefault="009A096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0799" w:rsidRPr="0003113F" w:rsidRDefault="005F0799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28D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5F0799" w:rsidRDefault="005F079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B63E1"/>
    <w:rsid w:val="000C0136"/>
    <w:rsid w:val="000C06B8"/>
    <w:rsid w:val="000C3CF9"/>
    <w:rsid w:val="000C69DC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0DFF"/>
    <w:rsid w:val="00171A73"/>
    <w:rsid w:val="0017726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2765A"/>
    <w:rsid w:val="00232829"/>
    <w:rsid w:val="0023402D"/>
    <w:rsid w:val="002577A8"/>
    <w:rsid w:val="002A1B6F"/>
    <w:rsid w:val="002A21C6"/>
    <w:rsid w:val="002A48EC"/>
    <w:rsid w:val="002A63C7"/>
    <w:rsid w:val="002B1D52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A1A51"/>
    <w:rsid w:val="004A2C51"/>
    <w:rsid w:val="004B31D7"/>
    <w:rsid w:val="004B64D5"/>
    <w:rsid w:val="004C383A"/>
    <w:rsid w:val="004C7099"/>
    <w:rsid w:val="004F14C1"/>
    <w:rsid w:val="004F4DC8"/>
    <w:rsid w:val="0050778A"/>
    <w:rsid w:val="005169A9"/>
    <w:rsid w:val="00520FED"/>
    <w:rsid w:val="005231D1"/>
    <w:rsid w:val="005233EB"/>
    <w:rsid w:val="005273A1"/>
    <w:rsid w:val="005465BB"/>
    <w:rsid w:val="00555125"/>
    <w:rsid w:val="0056188A"/>
    <w:rsid w:val="005710CF"/>
    <w:rsid w:val="00583CA8"/>
    <w:rsid w:val="00596E5D"/>
    <w:rsid w:val="005A59C8"/>
    <w:rsid w:val="005B1100"/>
    <w:rsid w:val="005B6F05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3285"/>
    <w:rsid w:val="00625644"/>
    <w:rsid w:val="00625F27"/>
    <w:rsid w:val="006453BD"/>
    <w:rsid w:val="00646E8E"/>
    <w:rsid w:val="00647D9B"/>
    <w:rsid w:val="00661351"/>
    <w:rsid w:val="0066746A"/>
    <w:rsid w:val="00687E35"/>
    <w:rsid w:val="00694DDE"/>
    <w:rsid w:val="006A11E2"/>
    <w:rsid w:val="006A7F7E"/>
    <w:rsid w:val="006C270E"/>
    <w:rsid w:val="006C52B8"/>
    <w:rsid w:val="006D0732"/>
    <w:rsid w:val="006D305E"/>
    <w:rsid w:val="006D5BC9"/>
    <w:rsid w:val="006D6DB3"/>
    <w:rsid w:val="006E044E"/>
    <w:rsid w:val="006E0B56"/>
    <w:rsid w:val="006F3859"/>
    <w:rsid w:val="006F5A8F"/>
    <w:rsid w:val="006F68BE"/>
    <w:rsid w:val="006F7115"/>
    <w:rsid w:val="00705803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C7FEB"/>
    <w:rsid w:val="007D5F43"/>
    <w:rsid w:val="007E0B9B"/>
    <w:rsid w:val="008043ED"/>
    <w:rsid w:val="00805E63"/>
    <w:rsid w:val="00820525"/>
    <w:rsid w:val="00822469"/>
    <w:rsid w:val="0082654B"/>
    <w:rsid w:val="00826659"/>
    <w:rsid w:val="00832583"/>
    <w:rsid w:val="00850B45"/>
    <w:rsid w:val="00853294"/>
    <w:rsid w:val="00854B59"/>
    <w:rsid w:val="00865DE8"/>
    <w:rsid w:val="0086771F"/>
    <w:rsid w:val="008722AE"/>
    <w:rsid w:val="008803DA"/>
    <w:rsid w:val="008A2572"/>
    <w:rsid w:val="008B439B"/>
    <w:rsid w:val="008B7387"/>
    <w:rsid w:val="008D7CEF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428D6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766F"/>
    <w:rsid w:val="00D430FA"/>
    <w:rsid w:val="00D43B04"/>
    <w:rsid w:val="00D502E8"/>
    <w:rsid w:val="00D553D5"/>
    <w:rsid w:val="00D67162"/>
    <w:rsid w:val="00D6788A"/>
    <w:rsid w:val="00D87140"/>
    <w:rsid w:val="00D967BF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15E38"/>
    <w:rsid w:val="00E4011A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4C42"/>
    <w:rsid w:val="00F16A60"/>
    <w:rsid w:val="00F255E1"/>
    <w:rsid w:val="00F26A37"/>
    <w:rsid w:val="00F329D8"/>
    <w:rsid w:val="00F406A1"/>
    <w:rsid w:val="00F526D1"/>
    <w:rsid w:val="00F82B3A"/>
    <w:rsid w:val="00F877B4"/>
    <w:rsid w:val="00F916B6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2BA706-9335-4789-9A15-3CE34A3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C0E7-ACBF-4820-993B-C06D51C9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Донцов Игорь Александрович</cp:lastModifiedBy>
  <cp:revision>4</cp:revision>
  <cp:lastPrinted>2021-01-28T14:04:00Z</cp:lastPrinted>
  <dcterms:created xsi:type="dcterms:W3CDTF">2021-01-28T14:07:00Z</dcterms:created>
  <dcterms:modified xsi:type="dcterms:W3CDTF">2021-02-26T11:25:00Z</dcterms:modified>
</cp:coreProperties>
</file>